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1B" w:rsidRDefault="00414995" w:rsidP="00323223">
      <w:r>
        <w:rPr>
          <w:noProof/>
        </w:rPr>
        <w:drawing>
          <wp:inline distT="0" distB="0" distL="0" distR="0">
            <wp:extent cx="8262045" cy="5063706"/>
            <wp:effectExtent l="19050" t="0" r="56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5061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859" w:rsidRDefault="009B6859" w:rsidP="00323223"/>
    <w:p w:rsidR="00414995" w:rsidRDefault="00414995" w:rsidP="00323223">
      <w:pPr>
        <w:rPr>
          <w:noProof/>
        </w:rPr>
      </w:pPr>
    </w:p>
    <w:p w:rsidR="00414995" w:rsidRDefault="00414995" w:rsidP="00323223">
      <w:r>
        <w:rPr>
          <w:noProof/>
        </w:rPr>
        <w:drawing>
          <wp:inline distT="0" distB="0" distL="0" distR="0">
            <wp:extent cx="8262045" cy="5055079"/>
            <wp:effectExtent l="19050" t="0" r="56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50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995" w:rsidRDefault="00414995" w:rsidP="00323223">
      <w:r>
        <w:rPr>
          <w:noProof/>
        </w:rPr>
        <w:lastRenderedPageBreak/>
        <w:drawing>
          <wp:inline distT="0" distB="0" distL="0" distR="0">
            <wp:extent cx="8262045" cy="5270740"/>
            <wp:effectExtent l="19050" t="0" r="56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526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995" w:rsidRDefault="00414995" w:rsidP="00323223"/>
    <w:p w:rsidR="00414995" w:rsidRDefault="00C81D73" w:rsidP="00323223">
      <w:r>
        <w:rPr>
          <w:noProof/>
        </w:rPr>
        <w:lastRenderedPageBreak/>
        <w:drawing>
          <wp:inline distT="0" distB="0" distL="0" distR="0">
            <wp:extent cx="8262045" cy="5089585"/>
            <wp:effectExtent l="19050" t="0" r="56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508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D73" w:rsidRDefault="00C81D73" w:rsidP="00323223"/>
    <w:p w:rsidR="00C81D73" w:rsidRDefault="00C81D73" w:rsidP="00323223">
      <w:r>
        <w:rPr>
          <w:noProof/>
        </w:rPr>
        <w:lastRenderedPageBreak/>
        <w:drawing>
          <wp:inline distT="0" distB="0" distL="0" distR="0">
            <wp:extent cx="8262045" cy="5201728"/>
            <wp:effectExtent l="19050" t="0" r="56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519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D73" w:rsidRDefault="00C81D73" w:rsidP="00323223"/>
    <w:p w:rsidR="00C81D73" w:rsidRDefault="00C81D73" w:rsidP="00323223">
      <w:r>
        <w:rPr>
          <w:noProof/>
        </w:rPr>
        <w:lastRenderedPageBreak/>
        <w:drawing>
          <wp:inline distT="0" distB="0" distL="0" distR="0">
            <wp:extent cx="8262045" cy="5244860"/>
            <wp:effectExtent l="19050" t="0" r="56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524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D73" w:rsidRDefault="00C81D73" w:rsidP="00323223"/>
    <w:p w:rsidR="00C81D73" w:rsidRDefault="00C12A36" w:rsidP="00323223">
      <w:r>
        <w:rPr>
          <w:noProof/>
        </w:rPr>
        <w:lastRenderedPageBreak/>
        <w:drawing>
          <wp:inline distT="0" distB="0" distL="0" distR="0">
            <wp:extent cx="8262045" cy="5193102"/>
            <wp:effectExtent l="19050" t="0" r="56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519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A36" w:rsidRDefault="00C12A36" w:rsidP="00323223"/>
    <w:p w:rsidR="00C12A36" w:rsidRDefault="00C12A36" w:rsidP="00323223">
      <w:r>
        <w:rPr>
          <w:noProof/>
        </w:rPr>
        <w:lastRenderedPageBreak/>
        <w:drawing>
          <wp:inline distT="0" distB="0" distL="0" distR="0">
            <wp:extent cx="8262045" cy="5417389"/>
            <wp:effectExtent l="19050" t="0" r="56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5415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A36" w:rsidRDefault="00C12A36" w:rsidP="00323223">
      <w:r>
        <w:rPr>
          <w:noProof/>
        </w:rPr>
        <w:lastRenderedPageBreak/>
        <w:drawing>
          <wp:inline distT="0" distB="0" distL="0" distR="0">
            <wp:extent cx="8262045" cy="5581290"/>
            <wp:effectExtent l="19050" t="0" r="565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557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A36" w:rsidRDefault="00C12A36" w:rsidP="00323223">
      <w:r>
        <w:rPr>
          <w:noProof/>
        </w:rPr>
        <w:lastRenderedPageBreak/>
        <w:drawing>
          <wp:inline distT="0" distB="0" distL="0" distR="0">
            <wp:extent cx="8262044" cy="5650302"/>
            <wp:effectExtent l="19050" t="0" r="5656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564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80D" w:rsidRDefault="001F780D" w:rsidP="00323223">
      <w:r>
        <w:lastRenderedPageBreak/>
        <w:t>NOTA EN ESTAS DOS HOJAS SE REPITE LA INFORMACION O SE DUPLICA CHECAR DE LA CANTIDAD 719.20 PAGO A NOMBRE DE JOSE LEOPOLDO IÑIGUEZ HASTA LA CANTIDAD DE 500.00 PAGO A SOCORRO LOPEZ GRACIANO</w:t>
      </w:r>
      <w:r w:rsidR="00476962">
        <w:t xml:space="preserve"> DE LA PAGINA 9 Y 10</w:t>
      </w:r>
    </w:p>
    <w:p w:rsidR="00476962" w:rsidRPr="00323223" w:rsidRDefault="00476962" w:rsidP="00323223"/>
    <w:sectPr w:rsidR="00476962" w:rsidRPr="00323223" w:rsidSect="0098012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8012D"/>
    <w:rsid w:val="00141B1B"/>
    <w:rsid w:val="001F780D"/>
    <w:rsid w:val="00287F23"/>
    <w:rsid w:val="00323223"/>
    <w:rsid w:val="0037558B"/>
    <w:rsid w:val="00414995"/>
    <w:rsid w:val="00476962"/>
    <w:rsid w:val="004F1E95"/>
    <w:rsid w:val="00524247"/>
    <w:rsid w:val="006B23C0"/>
    <w:rsid w:val="00707D54"/>
    <w:rsid w:val="007B0358"/>
    <w:rsid w:val="009169C4"/>
    <w:rsid w:val="0098012D"/>
    <w:rsid w:val="009B6859"/>
    <w:rsid w:val="00A02B3F"/>
    <w:rsid w:val="00AD1E15"/>
    <w:rsid w:val="00BA5FD2"/>
    <w:rsid w:val="00C12A36"/>
    <w:rsid w:val="00C81D73"/>
    <w:rsid w:val="00D90256"/>
    <w:rsid w:val="00DF7AA9"/>
    <w:rsid w:val="00E07F5D"/>
    <w:rsid w:val="00EE4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F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0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1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CF12-65EF-47A0-86AE-1623B5F0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eeduria</dc:creator>
  <cp:keywords/>
  <dc:description/>
  <cp:lastModifiedBy>Proveeduria</cp:lastModifiedBy>
  <cp:revision>24</cp:revision>
  <cp:lastPrinted>2016-04-14T16:59:00Z</cp:lastPrinted>
  <dcterms:created xsi:type="dcterms:W3CDTF">2016-04-14T16:33:00Z</dcterms:created>
  <dcterms:modified xsi:type="dcterms:W3CDTF">2016-04-14T17:37:00Z</dcterms:modified>
</cp:coreProperties>
</file>